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75768" w14:paraId="79311FD9" w14:textId="77777777" w:rsidTr="00A75768">
        <w:tc>
          <w:tcPr>
            <w:tcW w:w="13994" w:type="dxa"/>
          </w:tcPr>
          <w:p w14:paraId="56E70ED7" w14:textId="3B23ED2F" w:rsidR="00A75768" w:rsidRPr="0085648B" w:rsidRDefault="000D6972" w:rsidP="00A75768">
            <w:pPr>
              <w:jc w:val="center"/>
              <w:rPr>
                <w:sz w:val="40"/>
              </w:rPr>
            </w:pPr>
            <w:r>
              <w:rPr>
                <w:sz w:val="40"/>
              </w:rPr>
              <w:t>1</w:t>
            </w:r>
            <w:r w:rsidR="00157B93">
              <w:rPr>
                <w:sz w:val="40"/>
              </w:rPr>
              <w:t>CVA</w:t>
            </w:r>
          </w:p>
        </w:tc>
      </w:tr>
    </w:tbl>
    <w:p w14:paraId="6C9FCE8D" w14:textId="77777777" w:rsidR="00790B7E" w:rsidRDefault="00790B7E"/>
    <w:tbl>
      <w:tblPr>
        <w:tblW w:w="1402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200"/>
        <w:gridCol w:w="10189"/>
      </w:tblGrid>
      <w:tr w:rsidR="000E0E2A" w:rsidRPr="004A4C6D" w14:paraId="31E4C944" w14:textId="6ED45596" w:rsidTr="00894A28">
        <w:trPr>
          <w:trHeight w:val="48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25C5C" w14:textId="77777777" w:rsidR="000E0E2A" w:rsidRPr="004A4C6D" w:rsidRDefault="000E0E2A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 w:rsidRPr="004A4C6D"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MATIER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E000E" w14:textId="22B09976" w:rsidR="000E0E2A" w:rsidRPr="004A4C6D" w:rsidRDefault="000E0E2A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PROFESSEURS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E44CEF" w14:textId="312DA479" w:rsidR="000E0E2A" w:rsidRPr="004A4C6D" w:rsidRDefault="000E0E2A" w:rsidP="000E0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FOURNITURES</w:t>
            </w:r>
          </w:p>
        </w:tc>
      </w:tr>
      <w:tr w:rsidR="000E0E2A" w:rsidRPr="004A4C6D" w14:paraId="327CE6C6" w14:textId="1A7738EA" w:rsidTr="00894A28">
        <w:trPr>
          <w:trHeight w:val="104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F07BC" w14:textId="60C6F222" w:rsidR="000E0E2A" w:rsidRPr="00F46284" w:rsidRDefault="00F46284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F46284">
              <w:rPr>
                <w:rFonts w:ascii="Calibri" w:eastAsia="Times New Roman" w:hAnsi="Calibri" w:cs="Calibri"/>
                <w:lang w:eastAsia="fr-FR"/>
              </w:rPr>
              <w:t>Documentat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87929" w14:textId="404BF637" w:rsidR="000E0E2A" w:rsidRPr="00F46284" w:rsidRDefault="00F46284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Roller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A04437" w14:textId="77777777" w:rsidR="00F46284" w:rsidRDefault="00F46284" w:rsidP="00F462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6ACF3210" w14:textId="3FB07C60" w:rsidR="000E0E2A" w:rsidRPr="00F46284" w:rsidRDefault="00F46284" w:rsidP="00F462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 40 vues</w:t>
            </w:r>
          </w:p>
        </w:tc>
      </w:tr>
      <w:tr w:rsidR="000E0E2A" w:rsidRPr="004A4C6D" w14:paraId="0E338A7E" w14:textId="563496E5" w:rsidTr="00894A28">
        <w:trPr>
          <w:trHeight w:val="107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6058E" w14:textId="7F7BD290" w:rsidR="000E0E2A" w:rsidRPr="00F46284" w:rsidRDefault="00F46284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Histoire Géo EM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FE3D1" w14:textId="30E0C406" w:rsidR="000E0E2A" w:rsidRPr="00F46284" w:rsidRDefault="00F46284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M.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Javion</w:t>
            </w:r>
            <w:proofErr w:type="spellEnd"/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DF2393" w14:textId="77777777" w:rsidR="00F46284" w:rsidRDefault="00F46284" w:rsidP="00F462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35B4A31B" w14:textId="1D0967C8" w:rsidR="000E0E2A" w:rsidRDefault="00F46284" w:rsidP="00F462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ahier 24x32 grands carreaux (pourra suivre en terminale)</w:t>
            </w:r>
          </w:p>
          <w:p w14:paraId="3A8DA429" w14:textId="4339D767" w:rsidR="00F46284" w:rsidRPr="00F46284" w:rsidRDefault="00F46284" w:rsidP="00F462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ssibilité d’utiliser le cahier de Seconde</w:t>
            </w:r>
          </w:p>
        </w:tc>
      </w:tr>
      <w:tr w:rsidR="000E0E2A" w:rsidRPr="004A4C6D" w14:paraId="5907F17D" w14:textId="29F04943" w:rsidTr="00894A28">
        <w:trPr>
          <w:trHeight w:val="1247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0A07AD" w14:textId="44C276D9" w:rsidR="000E0E2A" w:rsidRPr="00F46284" w:rsidRDefault="00F46284" w:rsidP="00F4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F46284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MP5 Technique de ven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D546BF" w14:textId="66E806DA" w:rsidR="000E0E2A" w:rsidRPr="00F46284" w:rsidRDefault="00F46284" w:rsidP="005B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Linge</w:t>
            </w:r>
          </w:p>
        </w:tc>
        <w:tc>
          <w:tcPr>
            <w:tcW w:w="10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C9A3B1" w14:textId="77777777" w:rsidR="00F46284" w:rsidRDefault="00F46284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02376B95" w14:textId="58998322" w:rsidR="000E0E2A" w:rsidRPr="00F46284" w:rsidRDefault="00F46284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Classeur souple format A4+ pochettes plastiques+ feuilles 21x 29.7</w:t>
            </w:r>
          </w:p>
        </w:tc>
      </w:tr>
      <w:tr w:rsidR="000E0E2A" w:rsidRPr="004A4C6D" w14:paraId="509EFB83" w14:textId="241C547F" w:rsidTr="00894A28">
        <w:trPr>
          <w:trHeight w:val="108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3C07" w14:textId="60F8E8E9" w:rsidR="000E0E2A" w:rsidRPr="00351245" w:rsidRDefault="003231B0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351245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MP2 Tech. C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966F" w14:textId="52010B6F" w:rsidR="000E0E2A" w:rsidRPr="00F46284" w:rsidRDefault="00351245" w:rsidP="00351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Gardon</w:t>
            </w: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509" w14:textId="77777777" w:rsidR="00351245" w:rsidRDefault="00351245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56EFB802" w14:textId="5BBA8E1E" w:rsidR="000E0E2A" w:rsidRDefault="00351245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Porte vues A4 120 vues rouge </w:t>
            </w:r>
          </w:p>
          <w:p w14:paraId="6DE256FD" w14:textId="54E4771E" w:rsidR="00351245" w:rsidRPr="00F46284" w:rsidRDefault="00351245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 cahier de brouillon petit format A5 à spirale</w:t>
            </w:r>
          </w:p>
        </w:tc>
      </w:tr>
      <w:tr w:rsidR="000E0E2A" w:rsidRPr="004A4C6D" w14:paraId="1D76C538" w14:textId="77777777" w:rsidTr="00894A28">
        <w:trPr>
          <w:trHeight w:val="110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05B2" w14:textId="3A570A58" w:rsidR="000E0E2A" w:rsidRPr="00351245" w:rsidRDefault="00351245" w:rsidP="004A4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 w:rsidRPr="00351245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MP3 </w:t>
            </w:r>
            <w:proofErr w:type="spellStart"/>
            <w:r w:rsidRPr="00351245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Scien</w:t>
            </w:r>
            <w:proofErr w:type="spellEnd"/>
            <w:r w:rsidRPr="00351245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. Ec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56D3" w14:textId="736AC7A5" w:rsidR="000E0E2A" w:rsidRPr="00F46284" w:rsidRDefault="00351245" w:rsidP="00351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Gardon</w:t>
            </w: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32D" w14:textId="77777777" w:rsidR="00351245" w:rsidRDefault="00351245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14:paraId="5925E2B3" w14:textId="2006A917" w:rsidR="000E0E2A" w:rsidRPr="00F46284" w:rsidRDefault="00351245" w:rsidP="004A4C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 A</w:t>
            </w: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4  </w:t>
            </w:r>
            <w:r w:rsidR="00DE6BD6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20 vues bleu</w:t>
            </w:r>
            <w:r w:rsidR="00DE6BD6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)</w:t>
            </w:r>
          </w:p>
        </w:tc>
      </w:tr>
    </w:tbl>
    <w:p w14:paraId="59D27628" w14:textId="2E9DEFC5" w:rsidR="00A75768" w:rsidRDefault="00A75768" w:rsidP="3073D88C"/>
    <w:p w14:paraId="23625480" w14:textId="77777777" w:rsidR="00894A28" w:rsidRDefault="00894A28" w:rsidP="3073D88C"/>
    <w:p w14:paraId="412DADE9" w14:textId="77777777" w:rsidR="00894A28" w:rsidRDefault="00894A28" w:rsidP="3073D88C"/>
    <w:p w14:paraId="09EE1DD2" w14:textId="77777777" w:rsidR="00894A28" w:rsidRDefault="00894A28" w:rsidP="3073D88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94A28" w14:paraId="2382BBF6" w14:textId="77777777" w:rsidTr="006A5B66">
        <w:tc>
          <w:tcPr>
            <w:tcW w:w="13994" w:type="dxa"/>
          </w:tcPr>
          <w:p w14:paraId="10DA5886" w14:textId="6BAF48F0" w:rsidR="00894A28" w:rsidRPr="0085648B" w:rsidRDefault="000D6972" w:rsidP="006A5B66">
            <w:pPr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1</w:t>
            </w:r>
            <w:r w:rsidR="00157B93">
              <w:rPr>
                <w:sz w:val="40"/>
              </w:rPr>
              <w:t>CVA</w:t>
            </w:r>
          </w:p>
        </w:tc>
      </w:tr>
    </w:tbl>
    <w:p w14:paraId="69719771" w14:textId="77777777" w:rsidR="00894A28" w:rsidRDefault="00894A28" w:rsidP="00894A28"/>
    <w:tbl>
      <w:tblPr>
        <w:tblW w:w="1402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200"/>
        <w:gridCol w:w="10189"/>
      </w:tblGrid>
      <w:tr w:rsidR="00894A28" w:rsidRPr="004A4C6D" w14:paraId="2F569747" w14:textId="77777777" w:rsidTr="006A5B66">
        <w:trPr>
          <w:trHeight w:val="48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BCA67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 w:rsidRPr="004A4C6D"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MATIER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0B107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PROFESSEURS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342AB1" w14:textId="77777777" w:rsidR="00894A28" w:rsidRPr="004A4C6D" w:rsidRDefault="00894A28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color w:val="70AD47"/>
                <w:sz w:val="36"/>
                <w:szCs w:val="36"/>
                <w:lang w:eastAsia="fr-FR"/>
              </w:rPr>
              <w:t>FOURNITURES</w:t>
            </w:r>
          </w:p>
        </w:tc>
      </w:tr>
      <w:tr w:rsidR="00894A28" w:rsidRPr="004A4C6D" w14:paraId="16B12D96" w14:textId="77777777" w:rsidTr="006A5B66">
        <w:trPr>
          <w:trHeight w:val="104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64381" w14:textId="7E2B28D8" w:rsidR="00894A28" w:rsidRPr="00351245" w:rsidRDefault="00351245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3512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Rapport de stag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874FF" w14:textId="3E049B58" w:rsidR="00894A28" w:rsidRPr="00351245" w:rsidRDefault="00351245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3512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Gardon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0BE8EF" w14:textId="77777777" w:rsidR="00894A28" w:rsidRPr="00351245" w:rsidRDefault="00351245" w:rsidP="003512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3512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rte vues A4, 80 vues jaune</w:t>
            </w:r>
          </w:p>
          <w:p w14:paraId="345F86E5" w14:textId="21591724" w:rsidR="00351245" w:rsidRPr="00351245" w:rsidRDefault="00351245" w:rsidP="003512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3512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Fich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s</w:t>
            </w:r>
            <w:r w:rsidRPr="003512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Bristol blanch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s</w:t>
            </w:r>
            <w:r w:rsidRPr="003512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à petits carreaux A5</w:t>
            </w:r>
          </w:p>
          <w:p w14:paraId="66FD18E6" w14:textId="27A4D91B" w:rsidR="00351245" w:rsidRPr="00351245" w:rsidRDefault="00351245" w:rsidP="003512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3512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 cahier de brouillon petit format A5 à spirale</w:t>
            </w:r>
          </w:p>
        </w:tc>
      </w:tr>
      <w:tr w:rsidR="00894A28" w:rsidRPr="004A4C6D" w14:paraId="3A3AF461" w14:textId="77777777" w:rsidTr="006A5B66">
        <w:trPr>
          <w:trHeight w:val="1074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E9AE7" w14:textId="1042AE4C" w:rsidR="00894A28" w:rsidRPr="00351245" w:rsidRDefault="00351245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3512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G1 Bio Ec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F9475D" w14:textId="2B0841A6" w:rsidR="00894A28" w:rsidRPr="00351245" w:rsidRDefault="00351245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3512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Mme Duclaux</w:t>
            </w:r>
          </w:p>
        </w:tc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B2803D" w14:textId="77777777" w:rsidR="00894A28" w:rsidRPr="00351245" w:rsidRDefault="00351245" w:rsidP="003512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3512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n classeur environ 3 cm épaisseur</w:t>
            </w:r>
          </w:p>
          <w:p w14:paraId="4A33A482" w14:textId="076C9E06" w:rsidR="00351245" w:rsidRPr="00351245" w:rsidRDefault="00351245" w:rsidP="003512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35124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ochettes plastiques et feuilles A4</w:t>
            </w:r>
          </w:p>
        </w:tc>
      </w:tr>
      <w:tr w:rsidR="00894A28" w:rsidRPr="004A4C6D" w14:paraId="09B18C4D" w14:textId="77777777" w:rsidTr="006A5B66">
        <w:trPr>
          <w:trHeight w:val="1247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BE0F53" w14:textId="4E09EDEB" w:rsidR="00894A28" w:rsidRPr="004B46CE" w:rsidRDefault="004B46CE" w:rsidP="004B4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4B46CE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França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5E8DB6" w14:textId="5ACACE99" w:rsidR="00894A28" w:rsidRPr="004A4C6D" w:rsidRDefault="004B46CE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Mme </w:t>
            </w: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Abrial</w:t>
            </w:r>
            <w:proofErr w:type="spellEnd"/>
            <w:r>
              <w:rPr>
                <w:rFonts w:ascii="Calibri" w:eastAsia="Times New Roman" w:hAnsi="Calibri" w:cs="Calibri"/>
                <w:lang w:eastAsia="fr-FR"/>
              </w:rPr>
              <w:t xml:space="preserve"> Bonnet</w:t>
            </w:r>
          </w:p>
        </w:tc>
        <w:tc>
          <w:tcPr>
            <w:tcW w:w="10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95AFA1" w14:textId="77777777" w:rsidR="004B46CE" w:rsidRDefault="004B46CE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14:paraId="566F5F8D" w14:textId="6452CD2A" w:rsidR="00894A28" w:rsidRPr="004A4C6D" w:rsidRDefault="004B46CE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Garder le classeur de l’année dernière</w:t>
            </w:r>
          </w:p>
        </w:tc>
      </w:tr>
      <w:tr w:rsidR="00894A28" w:rsidRPr="004A4C6D" w14:paraId="295761BE" w14:textId="77777777" w:rsidTr="006A5B66">
        <w:trPr>
          <w:trHeight w:val="108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24E9" w14:textId="2B552D70" w:rsidR="00894A28" w:rsidRPr="00A96A41" w:rsidRDefault="00A96A41" w:rsidP="006A5B6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fr-FR"/>
              </w:rPr>
            </w:pPr>
            <w:r w:rsidRPr="00A96A41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fr-FR"/>
              </w:rPr>
              <w:t>MP4 Gestion commercial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EEAA" w14:textId="3DCA182E" w:rsidR="00894A28" w:rsidRPr="004A4C6D" w:rsidRDefault="00B85435" w:rsidP="00B85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Mme </w:t>
            </w: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Mbarki</w:t>
            </w:r>
            <w:proofErr w:type="spellEnd"/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A206" w14:textId="77777777" w:rsidR="00B85435" w:rsidRDefault="00B85435" w:rsidP="00B8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68F60B9" w14:textId="001153C0" w:rsidR="00B85435" w:rsidRDefault="00B85435" w:rsidP="00B8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8543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 porte-vues de 40</w:t>
            </w:r>
          </w:p>
          <w:p w14:paraId="4AF4B883" w14:textId="631CDD22" w:rsidR="00894A28" w:rsidRPr="00A96A41" w:rsidRDefault="00894A28" w:rsidP="006A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94A28" w:rsidRPr="004A4C6D" w14:paraId="69F15D0E" w14:textId="77777777" w:rsidTr="006A5B66">
        <w:trPr>
          <w:trHeight w:val="110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7BEF" w14:textId="1C76E433" w:rsidR="00894A28" w:rsidRPr="00E71AF3" w:rsidRDefault="00E71AF3" w:rsidP="006A5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E71AF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Anglai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455B" w14:textId="1A9D8261" w:rsidR="00894A28" w:rsidRPr="004A4C6D" w:rsidRDefault="00E71AF3" w:rsidP="00E7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M. Braga</w:t>
            </w:r>
          </w:p>
        </w:tc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4AF" w14:textId="77777777" w:rsidR="00E71AF3" w:rsidRDefault="00E71AF3" w:rsidP="00E71A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14:paraId="2A7864EA" w14:textId="4F19E3A3" w:rsidR="00E71AF3" w:rsidRPr="00075C69" w:rsidRDefault="00E71AF3" w:rsidP="00E71A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eprendre le même</w:t>
            </w:r>
            <w:r w:rsidRPr="00075C6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matériel de l'an passé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  <w:p w14:paraId="3FA9A37A" w14:textId="77777777" w:rsidR="00894A28" w:rsidRPr="004A4C6D" w:rsidRDefault="00894A28" w:rsidP="006A5B66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</w:tbl>
    <w:p w14:paraId="6B8BC4D7" w14:textId="77777777" w:rsidR="00894A28" w:rsidRDefault="00894A28" w:rsidP="00894A28"/>
    <w:p w14:paraId="2CA35400" w14:textId="77777777" w:rsidR="00894A28" w:rsidRDefault="00894A28" w:rsidP="3073D88C"/>
    <w:p w14:paraId="5432D749" w14:textId="77777777" w:rsidR="0048378F" w:rsidRDefault="0048378F" w:rsidP="3073D88C"/>
    <w:p w14:paraId="61A8FD27" w14:textId="77777777" w:rsidR="0048378F" w:rsidRDefault="0048378F" w:rsidP="3073D88C"/>
    <w:sectPr w:rsidR="0048378F" w:rsidSect="000E0E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148"/>
    <w:multiLevelType w:val="hybridMultilevel"/>
    <w:tmpl w:val="473AF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EA8"/>
    <w:multiLevelType w:val="hybridMultilevel"/>
    <w:tmpl w:val="CE4CB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956577">
    <w:abstractNumId w:val="0"/>
  </w:num>
  <w:num w:numId="2" w16cid:durableId="1079406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EE"/>
    <w:rsid w:val="00067FAD"/>
    <w:rsid w:val="00072DEE"/>
    <w:rsid w:val="00090D22"/>
    <w:rsid w:val="000A3DFD"/>
    <w:rsid w:val="000B1CD1"/>
    <w:rsid w:val="000B3308"/>
    <w:rsid w:val="000D6972"/>
    <w:rsid w:val="000E0E2A"/>
    <w:rsid w:val="00142081"/>
    <w:rsid w:val="00157B93"/>
    <w:rsid w:val="00176251"/>
    <w:rsid w:val="00190ECE"/>
    <w:rsid w:val="001B4FCA"/>
    <w:rsid w:val="001C7BD9"/>
    <w:rsid w:val="003231B0"/>
    <w:rsid w:val="0034289F"/>
    <w:rsid w:val="00351245"/>
    <w:rsid w:val="00352AFA"/>
    <w:rsid w:val="003623A3"/>
    <w:rsid w:val="0037091D"/>
    <w:rsid w:val="003733C9"/>
    <w:rsid w:val="0039142C"/>
    <w:rsid w:val="00425CD2"/>
    <w:rsid w:val="0047290F"/>
    <w:rsid w:val="0048378F"/>
    <w:rsid w:val="004A4C6D"/>
    <w:rsid w:val="004B0536"/>
    <w:rsid w:val="004B46CE"/>
    <w:rsid w:val="00507890"/>
    <w:rsid w:val="00536282"/>
    <w:rsid w:val="005A7EC2"/>
    <w:rsid w:val="005B74AE"/>
    <w:rsid w:val="005F409C"/>
    <w:rsid w:val="006673BD"/>
    <w:rsid w:val="006A44D7"/>
    <w:rsid w:val="00723297"/>
    <w:rsid w:val="0076007C"/>
    <w:rsid w:val="00777ED6"/>
    <w:rsid w:val="00790B7E"/>
    <w:rsid w:val="00805A81"/>
    <w:rsid w:val="00815846"/>
    <w:rsid w:val="0085648B"/>
    <w:rsid w:val="008832E3"/>
    <w:rsid w:val="00894A28"/>
    <w:rsid w:val="0089643A"/>
    <w:rsid w:val="008C2CD0"/>
    <w:rsid w:val="008F73CF"/>
    <w:rsid w:val="00920CFB"/>
    <w:rsid w:val="00997AE1"/>
    <w:rsid w:val="00A230C7"/>
    <w:rsid w:val="00A241CC"/>
    <w:rsid w:val="00A75768"/>
    <w:rsid w:val="00A96A41"/>
    <w:rsid w:val="00AB7999"/>
    <w:rsid w:val="00AF2394"/>
    <w:rsid w:val="00B54316"/>
    <w:rsid w:val="00B85435"/>
    <w:rsid w:val="00B97FAC"/>
    <w:rsid w:val="00C6062D"/>
    <w:rsid w:val="00C854ED"/>
    <w:rsid w:val="00C8799E"/>
    <w:rsid w:val="00C9044D"/>
    <w:rsid w:val="00CD174A"/>
    <w:rsid w:val="00CE4D80"/>
    <w:rsid w:val="00D10B7F"/>
    <w:rsid w:val="00D238C2"/>
    <w:rsid w:val="00D51FA9"/>
    <w:rsid w:val="00DA778D"/>
    <w:rsid w:val="00DE5C8C"/>
    <w:rsid w:val="00DE6BD6"/>
    <w:rsid w:val="00E019AA"/>
    <w:rsid w:val="00E71AF3"/>
    <w:rsid w:val="00E90ADC"/>
    <w:rsid w:val="00EB5AA9"/>
    <w:rsid w:val="00EC77B5"/>
    <w:rsid w:val="00EE6BD6"/>
    <w:rsid w:val="00F34B6E"/>
    <w:rsid w:val="00F46284"/>
    <w:rsid w:val="00FA5B91"/>
    <w:rsid w:val="0205E833"/>
    <w:rsid w:val="061A9641"/>
    <w:rsid w:val="085891E5"/>
    <w:rsid w:val="090402D0"/>
    <w:rsid w:val="0CFEE767"/>
    <w:rsid w:val="0D499C46"/>
    <w:rsid w:val="0EC5034B"/>
    <w:rsid w:val="11FABA32"/>
    <w:rsid w:val="13BFC9E4"/>
    <w:rsid w:val="1644247D"/>
    <w:rsid w:val="16476FB2"/>
    <w:rsid w:val="16A93A41"/>
    <w:rsid w:val="17001389"/>
    <w:rsid w:val="1920B5D4"/>
    <w:rsid w:val="1DC88719"/>
    <w:rsid w:val="1EA9A6E6"/>
    <w:rsid w:val="1F55D169"/>
    <w:rsid w:val="20B236E7"/>
    <w:rsid w:val="223A1D4D"/>
    <w:rsid w:val="23E26F0F"/>
    <w:rsid w:val="23F9364C"/>
    <w:rsid w:val="24339EC2"/>
    <w:rsid w:val="24A89ABE"/>
    <w:rsid w:val="259506AD"/>
    <w:rsid w:val="260EACB7"/>
    <w:rsid w:val="2965F634"/>
    <w:rsid w:val="29B19037"/>
    <w:rsid w:val="2B0C7F63"/>
    <w:rsid w:val="2B6CEE7C"/>
    <w:rsid w:val="2BA4C47E"/>
    <w:rsid w:val="2E576A8A"/>
    <w:rsid w:val="2FC88C26"/>
    <w:rsid w:val="2FF5B2FB"/>
    <w:rsid w:val="3073D88C"/>
    <w:rsid w:val="30AFEF24"/>
    <w:rsid w:val="30C3DC8F"/>
    <w:rsid w:val="318F0B4C"/>
    <w:rsid w:val="34A565A4"/>
    <w:rsid w:val="352886FD"/>
    <w:rsid w:val="35806831"/>
    <w:rsid w:val="36CF5EAD"/>
    <w:rsid w:val="39C98589"/>
    <w:rsid w:val="39DDE530"/>
    <w:rsid w:val="39F669B7"/>
    <w:rsid w:val="3A31EB39"/>
    <w:rsid w:val="3D89406F"/>
    <w:rsid w:val="407D9C85"/>
    <w:rsid w:val="41372949"/>
    <w:rsid w:val="4153B504"/>
    <w:rsid w:val="4185F56C"/>
    <w:rsid w:val="427099A4"/>
    <w:rsid w:val="4321C5CD"/>
    <w:rsid w:val="4327338E"/>
    <w:rsid w:val="436200FC"/>
    <w:rsid w:val="448DE913"/>
    <w:rsid w:val="44BD962E"/>
    <w:rsid w:val="46326DBA"/>
    <w:rsid w:val="497EEFB7"/>
    <w:rsid w:val="49A71484"/>
    <w:rsid w:val="4A2B46A6"/>
    <w:rsid w:val="4B32B878"/>
    <w:rsid w:val="4D2655C0"/>
    <w:rsid w:val="4DA0B5BB"/>
    <w:rsid w:val="4F7645C5"/>
    <w:rsid w:val="4FFF9AF2"/>
    <w:rsid w:val="504AB8A3"/>
    <w:rsid w:val="5224F500"/>
    <w:rsid w:val="52DC743B"/>
    <w:rsid w:val="52F56B11"/>
    <w:rsid w:val="566460CF"/>
    <w:rsid w:val="56A91ADB"/>
    <w:rsid w:val="56B7B30E"/>
    <w:rsid w:val="598939FA"/>
    <w:rsid w:val="5C4D6625"/>
    <w:rsid w:val="5FC580E7"/>
    <w:rsid w:val="617A0954"/>
    <w:rsid w:val="61D0D23C"/>
    <w:rsid w:val="62E0D951"/>
    <w:rsid w:val="63CBB79B"/>
    <w:rsid w:val="68567568"/>
    <w:rsid w:val="69D7A027"/>
    <w:rsid w:val="69F5ED5A"/>
    <w:rsid w:val="6ACE72FD"/>
    <w:rsid w:val="6C67626D"/>
    <w:rsid w:val="6D45AB2E"/>
    <w:rsid w:val="6DDD8910"/>
    <w:rsid w:val="6E3EAA78"/>
    <w:rsid w:val="6E9D3279"/>
    <w:rsid w:val="6F0066A3"/>
    <w:rsid w:val="70DF6B6A"/>
    <w:rsid w:val="737805DC"/>
    <w:rsid w:val="76CF1C66"/>
    <w:rsid w:val="775D9641"/>
    <w:rsid w:val="77A61DE4"/>
    <w:rsid w:val="7A3FC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4B56"/>
  <w15:chartTrackingRefBased/>
  <w15:docId w15:val="{DF4A8EB2-4B6B-4682-847F-4CEED51E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57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48B"/>
    <w:rPr>
      <w:rFonts w:ascii="Segoe UI" w:hAnsi="Segoe UI" w:cs="Segoe UI"/>
      <w:sz w:val="18"/>
      <w:szCs w:val="18"/>
    </w:rPr>
  </w:style>
  <w:style w:type="character" w:customStyle="1" w:styleId="font221">
    <w:name w:val="font221"/>
    <w:basedOn w:val="Policepardfaut"/>
    <w:rsid w:val="0072329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customStyle="1" w:styleId="font231">
    <w:name w:val="font231"/>
    <w:basedOn w:val="Policepardfaut"/>
    <w:rsid w:val="0072329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41">
    <w:name w:val="font241"/>
    <w:basedOn w:val="Policepardfaut"/>
    <w:rsid w:val="0072329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51">
    <w:name w:val="font151"/>
    <w:basedOn w:val="Policepardfaut"/>
    <w:rsid w:val="004A4C6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customStyle="1" w:styleId="font161">
    <w:name w:val="font161"/>
    <w:basedOn w:val="Policepardfaut"/>
    <w:rsid w:val="004A4C6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Policepardfaut"/>
    <w:rsid w:val="004A4C6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B697-6EFE-468B-9419-BA6B37D6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CHET Laetitia</cp:lastModifiedBy>
  <cp:revision>24</cp:revision>
  <cp:lastPrinted>2025-06-24T08:44:00Z</cp:lastPrinted>
  <dcterms:created xsi:type="dcterms:W3CDTF">2025-06-02T14:37:00Z</dcterms:created>
  <dcterms:modified xsi:type="dcterms:W3CDTF">2026-07-06T08:40:00Z</dcterms:modified>
</cp:coreProperties>
</file>